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C8" w:rsidRDefault="00307CCE" w:rsidP="003B73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574</wp:posOffset>
            </wp:positionH>
            <wp:positionV relativeFrom="paragraph">
              <wp:posOffset>-256492</wp:posOffset>
            </wp:positionV>
            <wp:extent cx="1976511" cy="905369"/>
            <wp:effectExtent l="0" t="0" r="508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0" cy="9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B35" w:rsidRDefault="008A5D25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-238125</wp:posOffset>
            </wp:positionV>
            <wp:extent cx="1327150" cy="5588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87" t="22414" r="6918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CCE" w:rsidRPr="00967273" w:rsidRDefault="00307CCE" w:rsidP="0096727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C8" w:rsidRPr="00A72510" w:rsidRDefault="000B7EA9" w:rsidP="00D70E91">
      <w:pPr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Познавай Россию!»: н</w:t>
      </w:r>
      <w:r w:rsidR="00DF1F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вая тематическая </w:t>
      </w:r>
      <w:r w:rsidR="001F17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де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="003421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курса «Большая перемена</w:t>
      </w:r>
      <w:r w:rsidR="005A3A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B067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:rsidR="00443B30" w:rsidRDefault="000B7EA9" w:rsidP="0010744A">
      <w:pPr>
        <w:spacing w:after="120" w:line="312" w:lineRule="auto"/>
        <w:ind w:right="-22"/>
        <w:jc w:val="both"/>
        <w:rPr>
          <w:rFonts w:ascii="Times New Roman" w:hAnsi="Times New Roman" w:cs="Times New Roman"/>
          <w:color w:val="212529"/>
          <w:sz w:val="28"/>
          <w:szCs w:val="28"/>
          <w:lang w:val="ru-RU"/>
        </w:rPr>
      </w:pPr>
      <w:r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>8</w:t>
      </w:r>
      <w:r w:rsidR="00867127" w:rsidRPr="0010744A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июня</w:t>
      </w:r>
      <w:r w:rsidR="00225623">
        <w:rPr>
          <w:rStyle w:val="a5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val="ru-RU"/>
        </w:rPr>
        <w:t xml:space="preserve"> </w:t>
      </w:r>
      <w:r w:rsidR="00BE1A8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стартовала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новая тематическая неделя Всероссийского конкурса для </w:t>
      </w:r>
      <w:r w:rsidR="008A5D25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школьников «Большая перемена» - проекта президентской платформы «Россия – страна возможностей».</w:t>
      </w:r>
      <w:r w:rsidR="0022562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="002B6AB1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Неделя 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«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ознавай Россию!</w:t>
      </w:r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» пройдет в </w:t>
      </w:r>
      <w:hyperlink r:id="rId10" w:history="1">
        <w:r w:rsidR="00FD36A8" w:rsidRPr="0010744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ообществе «Большая перемена»</w:t>
        </w:r>
      </w:hyperlink>
      <w:r w:rsidR="00FD36A8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оциальной сети ВКонтакте и будет посвящена</w:t>
      </w:r>
      <w:r w:rsidR="00225623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путешествиям и туризму</w:t>
      </w:r>
      <w:r w:rsidR="00314407" w:rsidRPr="0010744A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. </w:t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В преддверии Дня России школьники смогут совершить виртуальное путешествие по самым интересным местам страны,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</w: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а также принять участие в акциях и флешмобах, посвященных празднику. </w:t>
      </w:r>
    </w:p>
    <w:p w:rsidR="00E24FDC" w:rsidRPr="00AA77B2" w:rsidRDefault="00406904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1" w:history="1">
        <w:r w:rsidR="00E24FDC" w:rsidRPr="00AA77B2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Акция «Окна России»</w:t>
        </w:r>
      </w:hyperlink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 школьникам вместе с родителями предлагается украсить окна своих квартир и домов к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зднику 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в социальных сетях и в сообществе конкурса фото с хэштегом #ОкнаРоссии. Для украшения можно использовать трафареты, изготовленные по эскизам участников конкурса «Большая перемена».</w:t>
      </w:r>
    </w:p>
    <w:p w:rsidR="00E24FDC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я «Россия в Объективе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участники смогут опубликова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в социальных сетях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то люби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t>мых мест в России с хэште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гом #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ссияВ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объективе и рассказать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чему именно это место 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им дорого.</w:t>
      </w:r>
    </w:p>
    <w:p w:rsidR="00AA77B2" w:rsidRPr="00AA77B2" w:rsidRDefault="00AA77B2" w:rsidP="00AA77B2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амках </w:t>
      </w: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и «Рисую Россию»</w:t>
      </w:r>
      <w:r w:rsidR="002256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дети вместе с родителями созда</w:t>
      </w:r>
      <w:r w:rsidR="00225623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 рисунки на тему </w:t>
      </w:r>
      <w:r w:rsidR="00BB5D5B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настоящего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 w:rsidR="002256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>будущего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аны</w:t>
      </w:r>
      <w:r w:rsidR="00E24FDC" w:rsidRPr="00AA77B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ты также предлагается опубликовать в социальных сетях и сообществе конкурса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с хэштегом</w:t>
      </w:r>
      <w:r w:rsidR="002256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D2D24" w:rsidRPr="00BD2D24">
        <w:rPr>
          <w:rFonts w:ascii="Times New Roman" w:hAnsi="Times New Roman" w:cs="Times New Roman"/>
          <w:bCs/>
          <w:sz w:val="28"/>
          <w:szCs w:val="28"/>
          <w:lang w:val="ru-RU"/>
        </w:rPr>
        <w:t>#</w:t>
      </w:r>
      <w:r w:rsidR="00BD2D24">
        <w:rPr>
          <w:rFonts w:ascii="Times New Roman" w:hAnsi="Times New Roman" w:cs="Times New Roman"/>
          <w:bCs/>
          <w:sz w:val="28"/>
          <w:szCs w:val="28"/>
          <w:lang w:val="ru-RU"/>
        </w:rPr>
        <w:t>РисуюРоссию.</w:t>
      </w:r>
    </w:p>
    <w:p w:rsidR="00BB5D5B" w:rsidRPr="00BB5D5B" w:rsidRDefault="00E24FDC" w:rsidP="00BB5D5B">
      <w:pPr>
        <w:pStyle w:val="ac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7B2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ллендж «Русское слово»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Участникам будет предложено записать видео, как они читают стихотворения известных российских классиков или отрывки из любимых книг </w:t>
      </w:r>
      <w:r w:rsidR="00AA77B2"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ечественных </w:t>
      </w:r>
      <w:r w:rsidR="00BB5D5B">
        <w:rPr>
          <w:rFonts w:ascii="Times New Roman" w:hAnsi="Times New Roman" w:cs="Times New Roman"/>
          <w:bCs/>
          <w:sz w:val="28"/>
          <w:szCs w:val="28"/>
          <w:lang w:val="ru-RU"/>
        </w:rPr>
        <w:t>писателей, и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сказать </w:t>
      </w:r>
      <w:r w:rsidR="00796DF8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bookmarkStart w:id="0" w:name="_GoBack"/>
      <w:bookmarkEnd w:id="0"/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омментариях, почему выбрано именно это произведение. </w:t>
      </w:r>
    </w:p>
    <w:p w:rsidR="000C2588" w:rsidRPr="0010744A" w:rsidRDefault="00743825" w:rsidP="0010744A">
      <w:pPr>
        <w:spacing w:after="120" w:line="312" w:lineRule="auto"/>
        <w:ind w:right="-22"/>
        <w:jc w:val="both"/>
        <w:rPr>
          <w:rStyle w:val="a5"/>
          <w:rFonts w:ascii="Times New Roman" w:hAnsi="Times New Roman" w:cs="Times New Roman"/>
          <w:color w:val="212529"/>
          <w:sz w:val="28"/>
          <w:szCs w:val="28"/>
          <w:u w:val="none"/>
          <w:lang w:val="ru-RU"/>
        </w:rPr>
      </w:pPr>
      <w:r w:rsidRPr="0010744A">
        <w:rPr>
          <w:rFonts w:ascii="Times New Roman" w:hAnsi="Times New Roman" w:cs="Times New Roman"/>
          <w:color w:val="212529"/>
          <w:sz w:val="28"/>
          <w:szCs w:val="28"/>
          <w:lang w:val="ru-RU"/>
        </w:rPr>
        <w:t>Также неделя станет завершающей месяц культуры и искусства, который</w:t>
      </w:r>
      <w:r w:rsidR="00BB5D5B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проходит в сообществе конкурса,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со школьникам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>и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 встретятся актеры театра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br/>
        <w:t xml:space="preserve">и кино, а педагоги театральных вузов проведут </w:t>
      </w:r>
      <w:r w:rsidR="00C65141">
        <w:rPr>
          <w:rFonts w:ascii="Times New Roman" w:hAnsi="Times New Roman" w:cs="Times New Roman"/>
          <w:color w:val="212529"/>
          <w:sz w:val="28"/>
          <w:szCs w:val="28"/>
          <w:lang w:val="ru-RU"/>
        </w:rPr>
        <w:t xml:space="preserve">для ребят </w:t>
      </w:r>
      <w:r w:rsidR="009A5973">
        <w:rPr>
          <w:rFonts w:ascii="Times New Roman" w:hAnsi="Times New Roman" w:cs="Times New Roman"/>
          <w:color w:val="212529"/>
          <w:sz w:val="28"/>
          <w:szCs w:val="28"/>
          <w:lang w:val="ru-RU"/>
        </w:rPr>
        <w:t>онлайн-занятия.</w:t>
      </w:r>
    </w:p>
    <w:p w:rsidR="0010744A" w:rsidRPr="0010744A" w:rsidRDefault="00406904" w:rsidP="0010744A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2" w:history="1">
        <w:r w:rsidR="0010744A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С</w:t>
        </w:r>
        <w:r w:rsidR="00867127" w:rsidRPr="00796DF8">
          <w:rPr>
            <w:rStyle w:val="a5"/>
            <w:rFonts w:ascii="Times New Roman" w:hAnsi="Times New Roman" w:cs="Times New Roman"/>
            <w:bCs/>
            <w:sz w:val="28"/>
            <w:szCs w:val="28"/>
            <w:lang w:val="ru-RU"/>
          </w:rPr>
          <w:t>тарт неделе</w:t>
        </w:r>
      </w:hyperlink>
      <w:r w:rsidR="00225623">
        <w:rPr>
          <w:lang w:val="ru-RU"/>
        </w:rPr>
        <w:t xml:space="preserve"> </w:t>
      </w:r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дал</w:t>
      </w:r>
      <w:r w:rsidR="00BB5CA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родный артист России,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ер и режиссер </w:t>
      </w:r>
      <w:r w:rsidR="00743825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мир Машков</w:t>
      </w:r>
      <w:r w:rsidR="0010744A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Он предложил школьникам принять участие в творческом конкурсе -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выбрать цитату знаменитого человека и поделиться  своей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терп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тацией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этого выражения. Автор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учшего рассказа 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>получит приглашение на экскурсию в театр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школу имени</w:t>
      </w:r>
      <w:r w:rsidR="00823C74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лега Табакова.</w:t>
      </w:r>
    </w:p>
    <w:p w:rsidR="000C2588" w:rsidRPr="0010744A" w:rsidRDefault="00CC2C3C" w:rsidP="0010744A">
      <w:p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0 июня</w:t>
      </w:r>
      <w:r w:rsidR="002256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B61A8A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="000C2588" w:rsidRPr="0010744A">
        <w:rPr>
          <w:rFonts w:ascii="Times New Roman" w:hAnsi="Times New Roman" w:cs="Times New Roman"/>
          <w:b/>
          <w:bCs/>
          <w:sz w:val="28"/>
          <w:szCs w:val="28"/>
          <w:lang w:val="ru-RU"/>
        </w:rPr>
        <w:t>:00</w:t>
      </w:r>
      <w:r w:rsidR="002256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43B30" w:rsidRPr="0010744A">
        <w:rPr>
          <w:rFonts w:ascii="Times New Roman" w:hAnsi="Times New Roman" w:cs="Times New Roman"/>
          <w:sz w:val="28"/>
          <w:szCs w:val="28"/>
        </w:rPr>
        <w:t>ектор</w:t>
      </w:r>
      <w:r w:rsidR="00225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B30" w:rsidRPr="0010744A">
        <w:rPr>
          <w:rFonts w:ascii="Times New Roman" w:hAnsi="Times New Roman" w:cs="Times New Roman"/>
          <w:sz w:val="28"/>
          <w:szCs w:val="28"/>
        </w:rPr>
        <w:t>ГИТИСа</w:t>
      </w:r>
      <w:r w:rsidR="00443B30" w:rsidRPr="0010744A">
        <w:rPr>
          <w:rFonts w:ascii="Times New Roman" w:hAnsi="Times New Roman" w:cs="Times New Roman"/>
          <w:b/>
          <w:sz w:val="28"/>
          <w:szCs w:val="28"/>
        </w:rPr>
        <w:t xml:space="preserve"> Григорий Заславский</w:t>
      </w:r>
      <w:r w:rsidR="002256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43B30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и студенты главного театрального вуза </w:t>
      </w:r>
      <w:r w:rsidR="00FE592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страны </w:t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проведут встречу со школьниками и расскажут </w:t>
      </w:r>
      <w:r w:rsidR="00BE1A83">
        <w:rPr>
          <w:rFonts w:ascii="Times New Roman" w:hAnsi="Times New Roman" w:cs="Times New Roman"/>
          <w:sz w:val="28"/>
          <w:szCs w:val="28"/>
          <w:lang w:val="ru-RU"/>
        </w:rPr>
        <w:br/>
      </w:r>
      <w:r w:rsidR="000C2588" w:rsidRPr="0010744A">
        <w:rPr>
          <w:rFonts w:ascii="Times New Roman" w:hAnsi="Times New Roman" w:cs="Times New Roman"/>
          <w:sz w:val="28"/>
          <w:szCs w:val="28"/>
          <w:lang w:val="ru-RU"/>
        </w:rPr>
        <w:t xml:space="preserve">об особенностях поступления и обучения в ГИТИСе. </w:t>
      </w:r>
    </w:p>
    <w:p w:rsidR="0010744A" w:rsidRPr="0010744A" w:rsidRDefault="000C2588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10744A">
        <w:rPr>
          <w:bCs/>
          <w:sz w:val="28"/>
          <w:szCs w:val="28"/>
        </w:rPr>
        <w:t xml:space="preserve">А </w:t>
      </w:r>
      <w:r w:rsidR="00987B96" w:rsidRPr="0010744A">
        <w:rPr>
          <w:bCs/>
          <w:sz w:val="28"/>
          <w:szCs w:val="28"/>
        </w:rPr>
        <w:t xml:space="preserve">в </w:t>
      </w:r>
      <w:r w:rsidR="00987B96" w:rsidRPr="0010744A">
        <w:rPr>
          <w:b/>
          <w:bCs/>
          <w:sz w:val="28"/>
          <w:szCs w:val="28"/>
        </w:rPr>
        <w:t>16:00</w:t>
      </w:r>
      <w:r w:rsidR="00225623">
        <w:rPr>
          <w:b/>
          <w:bCs/>
          <w:sz w:val="28"/>
          <w:szCs w:val="28"/>
        </w:rPr>
        <w:t xml:space="preserve"> </w:t>
      </w:r>
      <w:r w:rsidR="0010744A" w:rsidRPr="0010744A">
        <w:rPr>
          <w:bCs/>
          <w:sz w:val="28"/>
          <w:szCs w:val="28"/>
        </w:rPr>
        <w:t xml:space="preserve">в день рождения «Союзмультфильма» </w:t>
      </w:r>
      <w:r w:rsidR="0010744A" w:rsidRPr="0010744A">
        <w:rPr>
          <w:color w:val="000000"/>
          <w:sz w:val="28"/>
          <w:szCs w:val="28"/>
        </w:rPr>
        <w:t xml:space="preserve">директор киностудии </w:t>
      </w:r>
      <w:r w:rsidR="0010744A" w:rsidRPr="0010744A">
        <w:rPr>
          <w:b/>
          <w:bCs/>
          <w:color w:val="000000"/>
          <w:sz w:val="28"/>
          <w:szCs w:val="28"/>
        </w:rPr>
        <w:t>Борис Машковцев</w:t>
      </w:r>
      <w:r w:rsidR="00225623">
        <w:rPr>
          <w:b/>
          <w:bCs/>
          <w:color w:val="000000"/>
          <w:sz w:val="28"/>
          <w:szCs w:val="28"/>
        </w:rPr>
        <w:t xml:space="preserve"> </w:t>
      </w:r>
      <w:r w:rsidR="0010744A" w:rsidRPr="0010744A">
        <w:rPr>
          <w:color w:val="000000"/>
          <w:sz w:val="28"/>
          <w:szCs w:val="28"/>
        </w:rPr>
        <w:t>расскажет участникам конкурса о том, как создаются мультфильмы в России. </w:t>
      </w:r>
    </w:p>
    <w:p w:rsidR="0010744A" w:rsidRPr="00BE1A83" w:rsidRDefault="0010744A" w:rsidP="0010744A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E1A83">
        <w:rPr>
          <w:color w:val="000000"/>
          <w:sz w:val="28"/>
          <w:szCs w:val="28"/>
        </w:rPr>
        <w:t xml:space="preserve">Также в этот день </w:t>
      </w:r>
      <w:r w:rsidR="00BB5D5B" w:rsidRPr="00BE1A83">
        <w:rPr>
          <w:color w:val="000000"/>
          <w:sz w:val="28"/>
          <w:szCs w:val="28"/>
        </w:rPr>
        <w:t xml:space="preserve">в </w:t>
      </w:r>
      <w:r w:rsidR="00BB5D5B" w:rsidRPr="00BE1A83">
        <w:rPr>
          <w:b/>
          <w:color w:val="000000"/>
          <w:sz w:val="28"/>
          <w:szCs w:val="28"/>
        </w:rPr>
        <w:t>18:00</w:t>
      </w:r>
      <w:r w:rsidR="00225623">
        <w:rPr>
          <w:b/>
          <w:color w:val="000000"/>
          <w:sz w:val="28"/>
          <w:szCs w:val="28"/>
        </w:rPr>
        <w:t xml:space="preserve"> </w:t>
      </w:r>
      <w:r w:rsidRPr="00BE1A83">
        <w:rPr>
          <w:color w:val="000000"/>
          <w:sz w:val="28"/>
          <w:szCs w:val="28"/>
        </w:rPr>
        <w:t>школьников ожидает мастер-к</w:t>
      </w:r>
      <w:r w:rsidR="00BE1A83" w:rsidRPr="00BE1A83">
        <w:rPr>
          <w:color w:val="000000"/>
          <w:sz w:val="28"/>
          <w:szCs w:val="28"/>
        </w:rPr>
        <w:t>ласс по сценическому движению. Его проведет педагог кафедры сценической пластики ГИТИСа</w:t>
      </w:r>
      <w:r w:rsidR="00BE1A83" w:rsidRPr="00BE1A83">
        <w:rPr>
          <w:b/>
          <w:bCs/>
          <w:color w:val="000000"/>
          <w:sz w:val="28"/>
          <w:szCs w:val="28"/>
        </w:rPr>
        <w:t xml:space="preserve"> Мария Шмаевич.</w:t>
      </w:r>
    </w:p>
    <w:p w:rsidR="0010744A" w:rsidRPr="0010744A" w:rsidRDefault="0010744A" w:rsidP="0010744A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/>
          <w:color w:val="000000"/>
          <w:sz w:val="28"/>
          <w:szCs w:val="28"/>
        </w:rPr>
        <w:t>11 июня</w:t>
      </w:r>
      <w:r w:rsidRPr="0010744A">
        <w:rPr>
          <w:color w:val="000000"/>
          <w:sz w:val="28"/>
          <w:szCs w:val="28"/>
        </w:rPr>
        <w:t xml:space="preserve"> в </w:t>
      </w:r>
      <w:r w:rsidRPr="0010744A">
        <w:rPr>
          <w:b/>
          <w:color w:val="000000"/>
          <w:sz w:val="28"/>
          <w:szCs w:val="28"/>
        </w:rPr>
        <w:t>12:00</w:t>
      </w:r>
      <w:r w:rsidR="00225623">
        <w:rPr>
          <w:b/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>Народный артист России,</w:t>
      </w:r>
      <w:r w:rsidR="00225623">
        <w:rPr>
          <w:color w:val="000000"/>
          <w:sz w:val="28"/>
          <w:szCs w:val="28"/>
        </w:rPr>
        <w:t xml:space="preserve"> </w:t>
      </w:r>
      <w:r w:rsidRPr="0010744A">
        <w:rPr>
          <w:color w:val="000000"/>
          <w:sz w:val="28"/>
          <w:szCs w:val="28"/>
        </w:rPr>
        <w:t xml:space="preserve">актер театра и кино, </w:t>
      </w:r>
      <w:r w:rsidRPr="0010744A">
        <w:rPr>
          <w:b/>
          <w:bCs/>
          <w:color w:val="000000"/>
          <w:sz w:val="28"/>
          <w:szCs w:val="28"/>
        </w:rPr>
        <w:t xml:space="preserve">Андрей Соколов </w:t>
      </w:r>
      <w:r w:rsidRPr="0010744A">
        <w:rPr>
          <w:bCs/>
          <w:color w:val="000000"/>
          <w:sz w:val="28"/>
          <w:szCs w:val="28"/>
        </w:rPr>
        <w:t>в прямом эфире проведет онлайн-лекторий «Доброе детское кино».</w:t>
      </w:r>
    </w:p>
    <w:p w:rsidR="0010744A" w:rsidRPr="00BB5D5B" w:rsidRDefault="0010744A" w:rsidP="00BB5D5B">
      <w:pPr>
        <w:pStyle w:val="af"/>
        <w:spacing w:before="0" w:beforeAutospacing="0" w:after="120" w:afterAutospacing="0" w:line="312" w:lineRule="auto"/>
        <w:jc w:val="both"/>
        <w:rPr>
          <w:bCs/>
          <w:color w:val="000000"/>
          <w:sz w:val="28"/>
          <w:szCs w:val="28"/>
        </w:rPr>
      </w:pPr>
      <w:r w:rsidRPr="0010744A">
        <w:rPr>
          <w:bCs/>
          <w:color w:val="000000"/>
          <w:sz w:val="28"/>
          <w:szCs w:val="28"/>
        </w:rPr>
        <w:t>В</w:t>
      </w:r>
      <w:r w:rsidRPr="0010744A">
        <w:rPr>
          <w:b/>
          <w:bCs/>
          <w:color w:val="000000"/>
          <w:sz w:val="28"/>
          <w:szCs w:val="28"/>
        </w:rPr>
        <w:t xml:space="preserve"> 16:00 </w:t>
      </w:r>
      <w:r w:rsidRPr="0010744A">
        <w:rPr>
          <w:bCs/>
          <w:color w:val="000000"/>
          <w:sz w:val="28"/>
          <w:szCs w:val="28"/>
        </w:rPr>
        <w:t>актриса театра и кино</w:t>
      </w:r>
      <w:r w:rsidRPr="0010744A">
        <w:rPr>
          <w:b/>
          <w:bCs/>
          <w:color w:val="000000"/>
          <w:sz w:val="28"/>
          <w:szCs w:val="28"/>
        </w:rPr>
        <w:t xml:space="preserve"> Валентина Рубцова </w:t>
      </w:r>
      <w:r w:rsidRPr="0010744A">
        <w:rPr>
          <w:bCs/>
          <w:color w:val="000000"/>
          <w:sz w:val="28"/>
          <w:szCs w:val="28"/>
        </w:rPr>
        <w:t>ответит на вопросы школьников об актерской професс</w:t>
      </w:r>
      <w:r w:rsidR="00BB5D5B">
        <w:rPr>
          <w:bCs/>
          <w:color w:val="000000"/>
          <w:sz w:val="28"/>
          <w:szCs w:val="28"/>
        </w:rPr>
        <w:t>ии.</w:t>
      </w:r>
    </w:p>
    <w:p w:rsidR="00E24FDC" w:rsidRDefault="00E24FD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23C74">
        <w:rPr>
          <w:rFonts w:ascii="Times New Roman" w:hAnsi="Times New Roman" w:cs="Times New Roman"/>
          <w:b/>
          <w:sz w:val="28"/>
          <w:szCs w:val="28"/>
          <w:lang w:val="ru-RU"/>
        </w:rPr>
        <w:t>12 июня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 в День России в сообществе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 xml:space="preserve">«Большая перемена» </w:t>
      </w:r>
      <w:r w:rsidRPr="00823C74">
        <w:rPr>
          <w:rFonts w:ascii="Times New Roman" w:hAnsi="Times New Roman" w:cs="Times New Roman"/>
          <w:sz w:val="28"/>
          <w:szCs w:val="28"/>
          <w:lang w:val="ru-RU"/>
        </w:rPr>
        <w:t xml:space="preserve">пройдут праздничные мероприятия и </w:t>
      </w:r>
      <w:r w:rsidR="00BB5D5B">
        <w:rPr>
          <w:rFonts w:ascii="Times New Roman" w:hAnsi="Times New Roman" w:cs="Times New Roman"/>
          <w:sz w:val="28"/>
          <w:szCs w:val="28"/>
          <w:lang w:val="ru-RU"/>
        </w:rPr>
        <w:t>состоятся встречи с героями России.</w:t>
      </w:r>
    </w:p>
    <w:p w:rsidR="00E24FDC" w:rsidRPr="00E24FDC" w:rsidRDefault="00E24FDC" w:rsidP="00BE1A83">
      <w:pPr>
        <w:spacing w:after="120" w:line="312" w:lineRule="auto"/>
        <w:ind w:left="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E24FDC">
        <w:rPr>
          <w:rFonts w:ascii="Times New Roman" w:hAnsi="Times New Roman" w:cs="Times New Roman"/>
          <w:b/>
          <w:sz w:val="28"/>
          <w:szCs w:val="28"/>
          <w:lang w:val="ru-RU"/>
        </w:rPr>
        <w:t>12:00</w:t>
      </w:r>
      <w:r w:rsidR="002256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24FDC">
        <w:rPr>
          <w:rFonts w:ascii="Times New Roman" w:hAnsi="Times New Roman" w:cs="Times New Roman"/>
          <w:sz w:val="28"/>
          <w:szCs w:val="28"/>
        </w:rPr>
        <w:t xml:space="preserve">участников конкурса «Большая перемена» ожидает </w:t>
      </w:r>
      <w:r w:rsidRPr="00E24F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</w:t>
      </w:r>
      <w:r w:rsidR="00BE1A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лайн-</w:t>
      </w:r>
      <w:r w:rsidR="00AA7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вест</w:t>
      </w:r>
      <w:r w:rsidR="002256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07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«Познавай Россию»</w:t>
      </w:r>
      <w:r w:rsidRPr="001074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знание российской символики, истории герба и флага, </w:t>
      </w:r>
      <w:r w:rsidR="00BE1A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ге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A77B2" w:rsidRPr="00BE1A83" w:rsidRDefault="00AA77B2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>Также школьники смогут присоединиться к флешмобу</w:t>
      </w:r>
      <w:r w:rsidR="002256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#МыРоссия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исполнить </w:t>
      </w:r>
      <w:r w:rsidR="009A59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месте со всей страно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имн</w:t>
      </w:r>
      <w:r w:rsidRPr="00AA77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ссийской Федерации.</w:t>
      </w:r>
    </w:p>
    <w:p w:rsidR="00E24FDC" w:rsidRPr="0010744A" w:rsidRDefault="00E24FDC" w:rsidP="00BE1A83">
      <w:pPr>
        <w:spacing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3 июня</w:t>
      </w:r>
      <w:r w:rsidR="002256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AA77B2"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AA77B2" w:rsidRPr="00BB5D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:00</w:t>
      </w:r>
      <w:r w:rsidR="002256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>в сообществе конкурса пройдет «Географический диктант</w:t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="009A597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BE1A83">
        <w:rPr>
          <w:rFonts w:ascii="Times New Roman" w:eastAsia="Times New Roman" w:hAnsi="Times New Roman" w:cs="Times New Roman"/>
          <w:sz w:val="28"/>
          <w:szCs w:val="28"/>
          <w:lang w:val="ru-RU"/>
        </w:rPr>
        <w:t>в котором ребята</w:t>
      </w:r>
      <w:r w:rsidRPr="00BB5D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огут проверить свои знания.</w:t>
      </w:r>
    </w:p>
    <w:p w:rsidR="00BE1A83" w:rsidRPr="00BE1A83" w:rsidRDefault="00AA77B2" w:rsidP="00BE1A83">
      <w:pPr>
        <w:pStyle w:val="af"/>
        <w:spacing w:before="0" w:beforeAutospacing="0" w:after="120" w:afterAutospacing="0" w:line="312" w:lineRule="auto"/>
        <w:jc w:val="both"/>
        <w:rPr>
          <w:color w:val="000000"/>
          <w:sz w:val="28"/>
          <w:szCs w:val="28"/>
        </w:rPr>
      </w:pPr>
      <w:r w:rsidRPr="00BB5D5B">
        <w:rPr>
          <w:sz w:val="28"/>
          <w:szCs w:val="28"/>
        </w:rPr>
        <w:t xml:space="preserve">В </w:t>
      </w:r>
      <w:r w:rsidRPr="00BB5D5B">
        <w:rPr>
          <w:b/>
          <w:sz w:val="28"/>
          <w:szCs w:val="28"/>
        </w:rPr>
        <w:t>14:00</w:t>
      </w:r>
      <w:r w:rsidRPr="00BB5D5B">
        <w:rPr>
          <w:sz w:val="28"/>
          <w:szCs w:val="28"/>
        </w:rPr>
        <w:t xml:space="preserve"> школьников ожидает онлайн-лекторий </w:t>
      </w:r>
      <w:r w:rsidRPr="00BB5D5B">
        <w:rPr>
          <w:color w:val="000000"/>
          <w:sz w:val="28"/>
          <w:szCs w:val="28"/>
        </w:rPr>
        <w:t xml:space="preserve">«От Камчатки до Калининграда: самые главные туристические места России». </w:t>
      </w:r>
    </w:p>
    <w:p w:rsidR="00BB5D5B" w:rsidRPr="00BB5D5B" w:rsidRDefault="00CC2C3C" w:rsidP="00BE1A83">
      <w:pPr>
        <w:spacing w:after="120"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4 июня</w:t>
      </w:r>
      <w:r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BB5D5B" w:rsidRPr="00BE1A83">
        <w:rPr>
          <w:rFonts w:ascii="Times New Roman" w:hAnsi="Times New Roman" w:cs="Times New Roman"/>
          <w:b/>
          <w:bCs/>
          <w:sz w:val="28"/>
          <w:szCs w:val="28"/>
          <w:lang w:val="ru-RU"/>
        </w:rPr>
        <w:t>10:00</w:t>
      </w:r>
      <w:r w:rsidR="002256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сообществе пройдут мастер-классы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учителей </w:t>
      </w:r>
      <w:r w:rsidR="00BB5D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усского языка и литературы</w:t>
      </w:r>
      <w:r w:rsidR="0022562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BB5D5B" w:rsidRPr="00BB5D5B">
        <w:rPr>
          <w:rFonts w:ascii="Times New Roman" w:hAnsi="Times New Roman" w:cs="Times New Roman"/>
          <w:bCs/>
          <w:color w:val="000000"/>
          <w:sz w:val="28"/>
          <w:szCs w:val="28"/>
        </w:rPr>
        <w:t>«Говорим по-русски»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 xml:space="preserve"> в простой </w:t>
      </w:r>
      <w:r w:rsidR="00BE1A8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BB5D5B" w:rsidRPr="00BB5D5B">
        <w:rPr>
          <w:rFonts w:ascii="Times New Roman" w:hAnsi="Times New Roman" w:cs="Times New Roman"/>
          <w:color w:val="000000"/>
          <w:sz w:val="28"/>
          <w:szCs w:val="28"/>
        </w:rPr>
        <w:t>доступной форме расскажут о самых распространенных ошибках в речи</w:t>
      </w:r>
      <w:r w:rsidR="00BB5D5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C2C3C" w:rsidRPr="00BB5D5B" w:rsidRDefault="00BB5D5B" w:rsidP="00BE1A83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CC2C3C" w:rsidRPr="00BB5D5B">
        <w:rPr>
          <w:rFonts w:ascii="Times New Roman" w:hAnsi="Times New Roman" w:cs="Times New Roman"/>
          <w:b/>
          <w:bCs/>
          <w:sz w:val="28"/>
          <w:szCs w:val="28"/>
          <w:lang w:val="ru-RU"/>
        </w:rPr>
        <w:t>12:00</w:t>
      </w:r>
      <w:r w:rsidR="00CC2C3C" w:rsidRPr="00BB5D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кольников ожидает </w:t>
      </w:r>
      <w:r w:rsidR="00BE1A83">
        <w:rPr>
          <w:rFonts w:ascii="Times New Roman" w:hAnsi="Times New Roman" w:cs="Times New Roman"/>
          <w:bCs/>
          <w:sz w:val="28"/>
          <w:szCs w:val="28"/>
          <w:lang w:val="ru-RU"/>
        </w:rPr>
        <w:t>онлайн-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E1A83">
        <w:rPr>
          <w:rFonts w:ascii="Times New Roman" w:hAnsi="Times New Roman" w:cs="Times New Roman"/>
          <w:sz w:val="28"/>
          <w:szCs w:val="28"/>
        </w:rPr>
        <w:t>ек</w:t>
      </w:r>
      <w:r w:rsidR="00BE1A83">
        <w:rPr>
          <w:rFonts w:ascii="Times New Roman" w:hAnsi="Times New Roman" w:cs="Times New Roman"/>
          <w:sz w:val="28"/>
          <w:szCs w:val="28"/>
          <w:lang w:val="ru-RU"/>
        </w:rPr>
        <w:t>торий</w:t>
      </w:r>
      <w:r w:rsidR="00CC2C3C" w:rsidRPr="00BB5D5B">
        <w:rPr>
          <w:rFonts w:ascii="Times New Roman" w:hAnsi="Times New Roman" w:cs="Times New Roman"/>
          <w:sz w:val="28"/>
          <w:szCs w:val="28"/>
        </w:rPr>
        <w:t xml:space="preserve"> «Форт Боярд: тайны крепости и секреты создания успешного шоу»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5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588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Ребята </w:t>
      </w:r>
      <w:r w:rsidR="00CC2C3C" w:rsidRPr="00BB5D5B">
        <w:rPr>
          <w:rFonts w:ascii="Times New Roman" w:hAnsi="Times New Roman" w:cs="Times New Roman"/>
          <w:sz w:val="28"/>
          <w:szCs w:val="28"/>
        </w:rPr>
        <w:t>узнают самые инте</w:t>
      </w:r>
      <w:r w:rsidR="000C2588" w:rsidRPr="00BB5D5B">
        <w:rPr>
          <w:rFonts w:ascii="Times New Roman" w:hAnsi="Times New Roman" w:cs="Times New Roman"/>
          <w:sz w:val="28"/>
          <w:szCs w:val="28"/>
        </w:rPr>
        <w:t xml:space="preserve">ресные </w:t>
      </w:r>
      <w:r w:rsidR="000C2588" w:rsidRPr="00BB5D5B">
        <w:rPr>
          <w:rFonts w:ascii="Times New Roman" w:hAnsi="Times New Roman" w:cs="Times New Roman"/>
          <w:sz w:val="28"/>
          <w:szCs w:val="28"/>
        </w:rPr>
        <w:lastRenderedPageBreak/>
        <w:t>подробности о</w:t>
      </w:r>
      <w:r w:rsidR="00BB5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C3C" w:rsidRPr="00BB5D5B">
        <w:rPr>
          <w:rFonts w:ascii="Times New Roman" w:hAnsi="Times New Roman" w:cs="Times New Roman"/>
          <w:sz w:val="28"/>
          <w:szCs w:val="28"/>
        </w:rPr>
        <w:t>передаче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 xml:space="preserve"> от ведущего продюсера телеканала СТС </w:t>
      </w:r>
      <w:r w:rsidR="00CC2C3C" w:rsidRPr="00BB5D5B">
        <w:rPr>
          <w:rFonts w:ascii="Times New Roman" w:hAnsi="Times New Roman" w:cs="Times New Roman"/>
          <w:b/>
          <w:sz w:val="28"/>
          <w:szCs w:val="28"/>
          <w:lang w:val="ru-RU"/>
        </w:rPr>
        <w:t>Фатимы Гаппоевой</w:t>
      </w:r>
      <w:r w:rsidR="00CC2C3C" w:rsidRPr="00BB5D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7EA9" w:rsidRDefault="000B7EA9" w:rsidP="000C2588">
      <w:pPr>
        <w:spacing w:line="288" w:lineRule="auto"/>
        <w:jc w:val="both"/>
        <w:rPr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курс «Большая перемена» </w:t>
      </w:r>
      <w:r w:rsidRPr="005D7304">
        <w:rPr>
          <w:rFonts w:ascii="Times New Roman" w:eastAsia="Times New Roman" w:hAnsi="Times New Roman" w:cs="Times New Roman"/>
          <w:i/>
          <w:color w:val="3C4043"/>
          <w:sz w:val="28"/>
          <w:szCs w:val="28"/>
          <w:highlight w:val="white"/>
        </w:rPr>
        <w:t>—</w:t>
      </w:r>
      <w:r w:rsidR="006307A3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 возможност</w:t>
      </w:r>
      <w:r w:rsidR="006307A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образования, развития и коммуникации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всех учеников 8-10 классов.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Регистрация участников открыта на сайте </w:t>
      </w:r>
      <w:hyperlink r:id="rId13" w:history="1"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БольшаяП</w:t>
        </w:r>
        <w:r w:rsidR="001F17DC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>е</w:t>
        </w:r>
        <w:r w:rsidRPr="005D7304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ремена.онлайн</w:t>
        </w:r>
      </w:hyperlink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о 23 июня. 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конкурса «Большая перемена»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– дать возможность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ждому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подростку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оявить себя и найти свои сильные стороны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. Главным критерием конкурсного отбора будет не оценка успеваемости, а наличие навыков, которые 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ригодятся школьнику в современном мире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Конкурс проходит по 9 тематическим направлениям: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овые меди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Расскажи о главном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кусство и творчеств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Я твор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я</w:t>
      </w:r>
      <w:r w:rsidR="00DC4D6B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храняй природу!»),</w:t>
      </w:r>
      <w:r w:rsidR="008626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среда обитания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Меняй мир вокруг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ый образ жизн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Будь здоров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наука и технологии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Создавай будущее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добро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Делай добро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путешествия и туризм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знавай Россию!»),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память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(«Помни!»)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Дистанционный этап конкурса «Большая перемена» проходит на сайте </w:t>
      </w:r>
      <w:r w:rsidRPr="005D7304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БольшаяПеремена.онлайн</w:t>
      </w:r>
      <w:r w:rsidR="00BE1A83">
        <w:rPr>
          <w:rFonts w:ascii="Times New Roman" w:eastAsia="Times New Roman" w:hAnsi="Times New Roman" w:cs="Times New Roman"/>
          <w:i/>
          <w:sz w:val="28"/>
          <w:szCs w:val="28"/>
        </w:rPr>
        <w:t>. 31 март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ртовал первый этап конкурса – тестирования. При этом присоединиться к конкурсу школьники могут по 23 июня, все задания будут доступны. После конкурсантов ждет  мотивационное задание и работа с кейсами, где вместе со школьниками участие смогут принять их любимые педагоги, а затем – очные соревнования и финал, который состоится в октябре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В полуфиналы конкурса выйдут 6000 школьников, финалистами станут 1200 человек, а победителями станут 300 учащихся 8-9 классов и 300 10-классников. Всего с 20 июля по 14 сентября пройдет 18 очных испытаний, а финал состоится в октябре текущего года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10-х классов получат приз в размере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1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, который они смогут направить на оплату обучения, а, в случае поступления на бюджетное отделение, на ипотеку или бизнес-стартап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, до 5 баллов к портфолио достижени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ступления в вуз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щиеся 8-9 классов премируются суммой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0 тысяч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. Эти средства могут быть израсходованы на дополнительное образование и приобретение образовательных гаджетов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финалисты конкурса (1200 человек) получат путевки в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«Артек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, один из передовых образовательных центров страны.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0 лучших школ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смогут 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лучить финансовую поддержку (по </w:t>
      </w: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2 миллиона рублей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) для создания образовательных возможностей и технического оснащения.</w:t>
      </w:r>
    </w:p>
    <w:p w:rsidR="000C2588" w:rsidRDefault="000C258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304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торами конкурса</w:t>
      </w: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 xml:space="preserve"> «Большая перемена» выступают АНО «Россия – страна возможностей», проект «ПроеКТОриЯ», Российское движение школьников и ФГБУ «Роспатриотцентр».</w:t>
      </w:r>
    </w:p>
    <w:p w:rsidR="00B743C8" w:rsidRPr="00317255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Партнёры «Большой перем</w:t>
      </w:r>
      <w:r w:rsidR="00317255">
        <w:rPr>
          <w:rFonts w:ascii="Times New Roman" w:eastAsia="Times New Roman" w:hAnsi="Times New Roman" w:cs="Times New Roman"/>
          <w:i/>
          <w:sz w:val="28"/>
          <w:szCs w:val="28"/>
        </w:rPr>
        <w:t>ены» – Сбербанк, Mail.ru Group</w:t>
      </w:r>
      <w:r w:rsidR="003172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Кружковое движение НТИ.</w:t>
      </w:r>
    </w:p>
    <w:p w:rsidR="00B743C8" w:rsidRPr="005D7304" w:rsidRDefault="00B743C8" w:rsidP="000C2588">
      <w:pPr>
        <w:spacing w:line="312" w:lineRule="auto"/>
        <w:ind w:right="-22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5D7304">
        <w:rPr>
          <w:rFonts w:ascii="Times New Roman" w:eastAsia="Times New Roman" w:hAnsi="Times New Roman" w:cs="Times New Roman"/>
          <w:i/>
          <w:sz w:val="28"/>
          <w:szCs w:val="28"/>
        </w:rPr>
        <w:t>Конкурс проходит при поддер</w:t>
      </w:r>
      <w:r w:rsidR="005D7304">
        <w:rPr>
          <w:rFonts w:ascii="Times New Roman" w:eastAsia="Times New Roman" w:hAnsi="Times New Roman" w:cs="Times New Roman"/>
          <w:i/>
          <w:sz w:val="28"/>
          <w:szCs w:val="28"/>
        </w:rPr>
        <w:t>жке Министерства просвещения РФ</w:t>
      </w:r>
      <w:r w:rsidR="006271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 Федерального агентства по делам молодежи.</w:t>
      </w:r>
    </w:p>
    <w:p w:rsidR="00B743C8" w:rsidRPr="00DB5860" w:rsidRDefault="00B743C8" w:rsidP="007C5F56">
      <w:pPr>
        <w:spacing w:line="312" w:lineRule="auto"/>
        <w:ind w:right="-2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C8" w:rsidRDefault="00B743C8" w:rsidP="00967273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АТА И МЕСТО ПРОВЕДЕНИЯ:</w:t>
      </w:r>
      <w:r w:rsidR="000C2588">
        <w:rPr>
          <w:rFonts w:ascii="Times New Roman" w:eastAsia="Times New Roman" w:hAnsi="Times New Roman" w:cs="Times New Roman"/>
          <w:sz w:val="24"/>
          <w:szCs w:val="24"/>
          <w:lang w:val="ru-RU"/>
        </w:rPr>
        <w:t>8-14</w:t>
      </w:r>
      <w:r w:rsidR="00D70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сообщество «Большая перемена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</w:p>
    <w:p w:rsidR="00EA384C" w:rsidRDefault="00EA384C" w:rsidP="00967273">
      <w:pPr>
        <w:spacing w:line="312" w:lineRule="auto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НТАКТЫ ДЛЯ СМИ:</w:t>
      </w:r>
    </w:p>
    <w:p w:rsidR="00B743C8" w:rsidRDefault="00B743C8" w:rsidP="009672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Кузнецова, +7 (962) 989-83-37</w:t>
      </w:r>
    </w:p>
    <w:p w:rsidR="003C432F" w:rsidRPr="005D7304" w:rsidRDefault="00B743C8" w:rsidP="00EB7789">
      <w:pPr>
        <w:tabs>
          <w:tab w:val="left" w:pos="5570"/>
        </w:tabs>
        <w:spacing w:line="312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s@bolshayaperemena.group</w:t>
      </w:r>
      <w:r w:rsidR="00EB7789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C432F" w:rsidRPr="005D7304" w:rsidSect="00506DFD">
      <w:headerReference w:type="default" r:id="rId15"/>
      <w:headerReference w:type="first" r:id="rId16"/>
      <w:pgSz w:w="11909" w:h="16834"/>
      <w:pgMar w:top="1135" w:right="852" w:bottom="567" w:left="1440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B22" w:rsidRDefault="00BA6B22" w:rsidP="002A4733">
      <w:pPr>
        <w:spacing w:line="240" w:lineRule="auto"/>
      </w:pPr>
      <w:r>
        <w:separator/>
      </w:r>
    </w:p>
  </w:endnote>
  <w:endnote w:type="continuationSeparator" w:id="1">
    <w:p w:rsidR="00BA6B22" w:rsidRDefault="00BA6B22" w:rsidP="002A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B22" w:rsidRDefault="00BA6B22" w:rsidP="002A4733">
      <w:pPr>
        <w:spacing w:line="240" w:lineRule="auto"/>
      </w:pPr>
      <w:r>
        <w:separator/>
      </w:r>
    </w:p>
  </w:footnote>
  <w:footnote w:type="continuationSeparator" w:id="1">
    <w:p w:rsidR="00BA6B22" w:rsidRDefault="00BA6B22" w:rsidP="002A473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33" w:rsidRPr="002A4733" w:rsidRDefault="006C0DB0" w:rsidP="002A4733">
    <w:pPr>
      <w:pStyle w:val="a8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96" w:rsidRPr="002A4733" w:rsidRDefault="00731E96" w:rsidP="00731E96">
    <w:pPr>
      <w:pStyle w:val="a8"/>
      <w:rPr>
        <w:lang w:val="ru-RU"/>
      </w:rPr>
    </w:pPr>
    <w:r>
      <w:tab/>
    </w:r>
    <w:r w:rsidR="00EB7789">
      <w:rPr>
        <w:lang w:val="ru-RU"/>
      </w:rPr>
      <w:tab/>
    </w:r>
  </w:p>
  <w:p w:rsidR="00731E96" w:rsidRDefault="00731E96" w:rsidP="00731E96">
    <w:pPr>
      <w:pStyle w:val="a8"/>
      <w:tabs>
        <w:tab w:val="clear" w:pos="4677"/>
        <w:tab w:val="clear" w:pos="9355"/>
        <w:tab w:val="left" w:pos="68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012C"/>
    <w:multiLevelType w:val="hybridMultilevel"/>
    <w:tmpl w:val="6CB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139D0"/>
    <w:multiLevelType w:val="hybridMultilevel"/>
    <w:tmpl w:val="4B6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E66E6"/>
    <w:multiLevelType w:val="hybridMultilevel"/>
    <w:tmpl w:val="05CCD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845D2"/>
    <w:multiLevelType w:val="hybridMultilevel"/>
    <w:tmpl w:val="88C2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432F"/>
    <w:rsid w:val="00027BE2"/>
    <w:rsid w:val="0008070F"/>
    <w:rsid w:val="00087298"/>
    <w:rsid w:val="00097039"/>
    <w:rsid w:val="000B7EA9"/>
    <w:rsid w:val="000C2588"/>
    <w:rsid w:val="000D3483"/>
    <w:rsid w:val="000D51BE"/>
    <w:rsid w:val="000D61F1"/>
    <w:rsid w:val="000D6798"/>
    <w:rsid w:val="000E3943"/>
    <w:rsid w:val="000E3F92"/>
    <w:rsid w:val="0010744A"/>
    <w:rsid w:val="001104F9"/>
    <w:rsid w:val="001173F0"/>
    <w:rsid w:val="00177598"/>
    <w:rsid w:val="00183E15"/>
    <w:rsid w:val="00184662"/>
    <w:rsid w:val="00186E52"/>
    <w:rsid w:val="001A17FB"/>
    <w:rsid w:val="001B69AF"/>
    <w:rsid w:val="001E78DF"/>
    <w:rsid w:val="001F17DC"/>
    <w:rsid w:val="001F7C06"/>
    <w:rsid w:val="00221255"/>
    <w:rsid w:val="00225623"/>
    <w:rsid w:val="00227290"/>
    <w:rsid w:val="00235D77"/>
    <w:rsid w:val="00242F9E"/>
    <w:rsid w:val="00286E98"/>
    <w:rsid w:val="00287BE0"/>
    <w:rsid w:val="002A00D0"/>
    <w:rsid w:val="002A19D3"/>
    <w:rsid w:val="002A4733"/>
    <w:rsid w:val="002B6AB1"/>
    <w:rsid w:val="002C584E"/>
    <w:rsid w:val="002D517B"/>
    <w:rsid w:val="002D7372"/>
    <w:rsid w:val="002F01A9"/>
    <w:rsid w:val="00300283"/>
    <w:rsid w:val="00302740"/>
    <w:rsid w:val="00302B87"/>
    <w:rsid w:val="00305FD6"/>
    <w:rsid w:val="00307486"/>
    <w:rsid w:val="00307CCE"/>
    <w:rsid w:val="003135A5"/>
    <w:rsid w:val="00314407"/>
    <w:rsid w:val="00317255"/>
    <w:rsid w:val="00327AA7"/>
    <w:rsid w:val="00335530"/>
    <w:rsid w:val="003418DD"/>
    <w:rsid w:val="00342186"/>
    <w:rsid w:val="003511BB"/>
    <w:rsid w:val="00362792"/>
    <w:rsid w:val="00382703"/>
    <w:rsid w:val="003A6083"/>
    <w:rsid w:val="003B1A13"/>
    <w:rsid w:val="003B736D"/>
    <w:rsid w:val="003C432F"/>
    <w:rsid w:val="003D59E5"/>
    <w:rsid w:val="003E5534"/>
    <w:rsid w:val="003E5990"/>
    <w:rsid w:val="003F04E5"/>
    <w:rsid w:val="003F1058"/>
    <w:rsid w:val="00404B01"/>
    <w:rsid w:val="00406904"/>
    <w:rsid w:val="00442DB4"/>
    <w:rsid w:val="00443B30"/>
    <w:rsid w:val="00456F8A"/>
    <w:rsid w:val="0047503C"/>
    <w:rsid w:val="00492704"/>
    <w:rsid w:val="004A6C13"/>
    <w:rsid w:val="004A6EAD"/>
    <w:rsid w:val="004D7023"/>
    <w:rsid w:val="00506DFD"/>
    <w:rsid w:val="00522BBB"/>
    <w:rsid w:val="00531E10"/>
    <w:rsid w:val="005332C8"/>
    <w:rsid w:val="00536AA4"/>
    <w:rsid w:val="0054268D"/>
    <w:rsid w:val="0054494A"/>
    <w:rsid w:val="00570E8D"/>
    <w:rsid w:val="005712E3"/>
    <w:rsid w:val="00590F9B"/>
    <w:rsid w:val="005A3A64"/>
    <w:rsid w:val="005A6343"/>
    <w:rsid w:val="005C2FE7"/>
    <w:rsid w:val="005D7304"/>
    <w:rsid w:val="005F1984"/>
    <w:rsid w:val="005F1F0A"/>
    <w:rsid w:val="005F2975"/>
    <w:rsid w:val="005F3F76"/>
    <w:rsid w:val="006059FB"/>
    <w:rsid w:val="0062710D"/>
    <w:rsid w:val="006307A3"/>
    <w:rsid w:val="00637CB0"/>
    <w:rsid w:val="00640BC9"/>
    <w:rsid w:val="0065647A"/>
    <w:rsid w:val="006641EF"/>
    <w:rsid w:val="00667B76"/>
    <w:rsid w:val="0068466A"/>
    <w:rsid w:val="00686B35"/>
    <w:rsid w:val="006A2081"/>
    <w:rsid w:val="006C0DB0"/>
    <w:rsid w:val="006D27BD"/>
    <w:rsid w:val="006E2117"/>
    <w:rsid w:val="006E4B32"/>
    <w:rsid w:val="00703EE7"/>
    <w:rsid w:val="007041B1"/>
    <w:rsid w:val="00707102"/>
    <w:rsid w:val="00713193"/>
    <w:rsid w:val="00731E96"/>
    <w:rsid w:val="00743825"/>
    <w:rsid w:val="00796BBF"/>
    <w:rsid w:val="00796DF8"/>
    <w:rsid w:val="007C25B1"/>
    <w:rsid w:val="007C5F56"/>
    <w:rsid w:val="007D6677"/>
    <w:rsid w:val="007E2ADF"/>
    <w:rsid w:val="00802776"/>
    <w:rsid w:val="00807EA6"/>
    <w:rsid w:val="0081583B"/>
    <w:rsid w:val="00823C74"/>
    <w:rsid w:val="00826E69"/>
    <w:rsid w:val="008626E4"/>
    <w:rsid w:val="00867127"/>
    <w:rsid w:val="008A5D25"/>
    <w:rsid w:val="008B32A1"/>
    <w:rsid w:val="008B7B10"/>
    <w:rsid w:val="008C19F4"/>
    <w:rsid w:val="008C4AAF"/>
    <w:rsid w:val="00901F67"/>
    <w:rsid w:val="009337B8"/>
    <w:rsid w:val="009411D9"/>
    <w:rsid w:val="00967273"/>
    <w:rsid w:val="00974003"/>
    <w:rsid w:val="0098300C"/>
    <w:rsid w:val="00987B96"/>
    <w:rsid w:val="00996DAE"/>
    <w:rsid w:val="009A5973"/>
    <w:rsid w:val="009C087A"/>
    <w:rsid w:val="009C250F"/>
    <w:rsid w:val="009C3492"/>
    <w:rsid w:val="009C4AB4"/>
    <w:rsid w:val="009F6361"/>
    <w:rsid w:val="00A155AE"/>
    <w:rsid w:val="00A72510"/>
    <w:rsid w:val="00AA1C7D"/>
    <w:rsid w:val="00AA521D"/>
    <w:rsid w:val="00AA77B2"/>
    <w:rsid w:val="00AB65FE"/>
    <w:rsid w:val="00AB7699"/>
    <w:rsid w:val="00AD5BB5"/>
    <w:rsid w:val="00AE379F"/>
    <w:rsid w:val="00AF4F5E"/>
    <w:rsid w:val="00AF640C"/>
    <w:rsid w:val="00B06710"/>
    <w:rsid w:val="00B179C0"/>
    <w:rsid w:val="00B2410B"/>
    <w:rsid w:val="00B243C0"/>
    <w:rsid w:val="00B61A8A"/>
    <w:rsid w:val="00B743C8"/>
    <w:rsid w:val="00BA6B22"/>
    <w:rsid w:val="00BB5B8D"/>
    <w:rsid w:val="00BB5CA4"/>
    <w:rsid w:val="00BB5D5B"/>
    <w:rsid w:val="00BC162E"/>
    <w:rsid w:val="00BC2198"/>
    <w:rsid w:val="00BC308C"/>
    <w:rsid w:val="00BD2D24"/>
    <w:rsid w:val="00BD4B53"/>
    <w:rsid w:val="00BE1A83"/>
    <w:rsid w:val="00BE21AC"/>
    <w:rsid w:val="00BE5287"/>
    <w:rsid w:val="00BF62A7"/>
    <w:rsid w:val="00C04A08"/>
    <w:rsid w:val="00C072C8"/>
    <w:rsid w:val="00C20663"/>
    <w:rsid w:val="00C24C99"/>
    <w:rsid w:val="00C3344B"/>
    <w:rsid w:val="00C445EC"/>
    <w:rsid w:val="00C65141"/>
    <w:rsid w:val="00C7584E"/>
    <w:rsid w:val="00CB17D1"/>
    <w:rsid w:val="00CC2C3C"/>
    <w:rsid w:val="00CC3C34"/>
    <w:rsid w:val="00CE1FBA"/>
    <w:rsid w:val="00CE327F"/>
    <w:rsid w:val="00D10BF0"/>
    <w:rsid w:val="00D14BC2"/>
    <w:rsid w:val="00D31816"/>
    <w:rsid w:val="00D4285E"/>
    <w:rsid w:val="00D70E91"/>
    <w:rsid w:val="00D95FCB"/>
    <w:rsid w:val="00DB0FBF"/>
    <w:rsid w:val="00DB5860"/>
    <w:rsid w:val="00DB5BC0"/>
    <w:rsid w:val="00DC4D6B"/>
    <w:rsid w:val="00DD4620"/>
    <w:rsid w:val="00DE2775"/>
    <w:rsid w:val="00DF1FE5"/>
    <w:rsid w:val="00DF43BA"/>
    <w:rsid w:val="00E15C7E"/>
    <w:rsid w:val="00E24FDC"/>
    <w:rsid w:val="00E253FA"/>
    <w:rsid w:val="00E40A42"/>
    <w:rsid w:val="00E41106"/>
    <w:rsid w:val="00E56D3C"/>
    <w:rsid w:val="00E629E6"/>
    <w:rsid w:val="00E62EC0"/>
    <w:rsid w:val="00E92522"/>
    <w:rsid w:val="00E961D2"/>
    <w:rsid w:val="00EA384C"/>
    <w:rsid w:val="00EB045D"/>
    <w:rsid w:val="00EB7789"/>
    <w:rsid w:val="00F1319F"/>
    <w:rsid w:val="00F14ED8"/>
    <w:rsid w:val="00F70D2D"/>
    <w:rsid w:val="00F72C24"/>
    <w:rsid w:val="00F83CBF"/>
    <w:rsid w:val="00F90ECE"/>
    <w:rsid w:val="00FA4EFC"/>
    <w:rsid w:val="00FB34D9"/>
    <w:rsid w:val="00FB446A"/>
    <w:rsid w:val="00FC2028"/>
    <w:rsid w:val="00FC3D01"/>
    <w:rsid w:val="00FC545C"/>
    <w:rsid w:val="00FD36A8"/>
    <w:rsid w:val="00FE1DAC"/>
    <w:rsid w:val="00FE5928"/>
    <w:rsid w:val="00FF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904"/>
  </w:style>
  <w:style w:type="paragraph" w:styleId="1">
    <w:name w:val="heading 1"/>
    <w:basedOn w:val="a"/>
    <w:next w:val="a"/>
    <w:rsid w:val="004069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0690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0690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069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0690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0690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069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069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06904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2A47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47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7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33"/>
  </w:style>
  <w:style w:type="paragraph" w:styleId="aa">
    <w:name w:val="footer"/>
    <w:basedOn w:val="a"/>
    <w:link w:val="ab"/>
    <w:uiPriority w:val="99"/>
    <w:unhideWhenUsed/>
    <w:rsid w:val="002A47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733"/>
  </w:style>
  <w:style w:type="paragraph" w:customStyle="1" w:styleId="10">
    <w:name w:val="Обычный1"/>
    <w:rsid w:val="00E961D2"/>
    <w:rPr>
      <w:lang w:val="ru-RU"/>
    </w:rPr>
  </w:style>
  <w:style w:type="paragraph" w:styleId="ac">
    <w:name w:val="List Paragraph"/>
    <w:basedOn w:val="a"/>
    <w:uiPriority w:val="34"/>
    <w:qFormat/>
    <w:rsid w:val="00AA1C7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67B7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43B30"/>
    <w:pPr>
      <w:spacing w:line="240" w:lineRule="auto"/>
    </w:pPr>
    <w:rPr>
      <w:rFonts w:asciiTheme="minorHAnsi" w:eastAsiaTheme="minorEastAsia" w:hAnsiTheme="minorHAnsi" w:cstheme="minorBidi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unhideWhenUsed/>
    <w:rsid w:val="0010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1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6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7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lshayaperemena.on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93258751_501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193258751_497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bpcontes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bpcon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0BF6-70DF-4B50-875E-1E5E23A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1989</dc:creator>
  <cp:lastModifiedBy>1 PC</cp:lastModifiedBy>
  <cp:revision>10</cp:revision>
  <dcterms:created xsi:type="dcterms:W3CDTF">2020-06-08T04:11:00Z</dcterms:created>
  <dcterms:modified xsi:type="dcterms:W3CDTF">2020-06-08T07:59:00Z</dcterms:modified>
</cp:coreProperties>
</file>